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5F90" w14:textId="77777777" w:rsidR="00515BAC" w:rsidRPr="008F3293" w:rsidRDefault="004E1A94">
      <w:pPr>
        <w:pStyle w:val="2"/>
        <w:spacing w:before="4"/>
        <w:rPr>
          <w:color w:val="000000" w:themeColor="text1"/>
          <w:lang w:eastAsia="ja-JP"/>
        </w:rPr>
      </w:pPr>
      <w:bookmarkStart w:id="0" w:name="【改正】磯子区健民祭事業補助金交付要綱（様式）"/>
      <w:bookmarkEnd w:id="0"/>
      <w:r w:rsidRPr="008F3293">
        <w:rPr>
          <w:color w:val="000000" w:themeColor="text1"/>
          <w:lang w:eastAsia="ja-JP"/>
        </w:rPr>
        <w:t>第１号様式（</w:t>
      </w:r>
      <w:r w:rsidR="00CA56F4" w:rsidRPr="008F3293">
        <w:rPr>
          <w:rFonts w:hint="eastAsia"/>
          <w:color w:val="000000" w:themeColor="text1"/>
          <w:lang w:eastAsia="ja-JP"/>
        </w:rPr>
        <w:t>第５条第１項</w:t>
      </w:r>
      <w:r w:rsidRPr="008F3293">
        <w:rPr>
          <w:color w:val="000000" w:themeColor="text1"/>
          <w:lang w:eastAsia="ja-JP"/>
        </w:rPr>
        <w:t>）</w:t>
      </w:r>
    </w:p>
    <w:p w14:paraId="20EE0ADB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14:paraId="67232A7B" w14:textId="70F981CE" w:rsidR="00515BAC" w:rsidRPr="008F3293" w:rsidRDefault="004E1A94">
      <w:pPr>
        <w:spacing w:before="14"/>
        <w:ind w:left="2786"/>
        <w:rPr>
          <w:rFonts w:ascii="ＭＳ Ｐ明朝" w:eastAsia="ＭＳ Ｐ明朝"/>
          <w:color w:val="000000" w:themeColor="text1"/>
          <w:sz w:val="28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磯子区</w:t>
      </w:r>
      <w:proofErr w:type="spellEnd"/>
      <w:r w:rsidR="004B7B73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支援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8"/>
        </w:rPr>
        <w:t>補助金交付申請書</w:t>
      </w:r>
      <w:proofErr w:type="spellEnd"/>
    </w:p>
    <w:p w14:paraId="4B218FFE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619DDEE9" w14:textId="77777777" w:rsidR="00515BAC" w:rsidRPr="008F3293" w:rsidRDefault="004E1A94">
      <w:pPr>
        <w:tabs>
          <w:tab w:val="left" w:pos="873"/>
          <w:tab w:val="left" w:pos="1746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年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8F3293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14:paraId="007D701B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横浜市磯子区長</w:t>
      </w:r>
      <w:proofErr w:type="spellEnd"/>
    </w:p>
    <w:p w14:paraId="67427F04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7D0FBA08" w14:textId="77777777" w:rsidR="00515BAC" w:rsidRPr="008F3293" w:rsidRDefault="004E1A94">
      <w:pPr>
        <w:spacing w:before="206"/>
        <w:ind w:left="3069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申請者</w:t>
      </w:r>
      <w:proofErr w:type="spellEnd"/>
      <w:r w:rsidRPr="008F3293">
        <w:rPr>
          <w:rFonts w:ascii="ＭＳ Ｐ明朝" w:eastAsia="ＭＳ Ｐ明朝" w:hint="eastAsia"/>
          <w:color w:val="000000" w:themeColor="text1"/>
          <w:sz w:val="24"/>
        </w:rPr>
        <w:t xml:space="preserve">） </w:t>
      </w: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団体名</w:t>
      </w:r>
      <w:proofErr w:type="spellEnd"/>
    </w:p>
    <w:p w14:paraId="5F60BAB1" w14:textId="77777777" w:rsidR="00515BAC" w:rsidRPr="008F3293" w:rsidRDefault="004E1A94">
      <w:pPr>
        <w:spacing w:before="106"/>
        <w:ind w:left="2934" w:right="4231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14:paraId="1CE706D3" w14:textId="77777777" w:rsidR="00515BAC" w:rsidRPr="008F3293" w:rsidRDefault="004E1A94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8F3293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14:paraId="65FD7D0E" w14:textId="77777777" w:rsidR="00087832" w:rsidRPr="008F3293" w:rsidRDefault="00087832" w:rsidP="00087832">
      <w:pPr>
        <w:spacing w:before="206"/>
        <w:ind w:left="3069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（連絡責任者） </w:t>
      </w:r>
    </w:p>
    <w:p w14:paraId="48B368F6" w14:textId="77777777" w:rsidR="00087832" w:rsidRPr="008F3293" w:rsidRDefault="00087832" w:rsidP="00087832">
      <w:pPr>
        <w:spacing w:before="106"/>
        <w:ind w:right="4231" w:firstLineChars="1700" w:firstLine="4080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氏名</w:t>
      </w:r>
    </w:p>
    <w:p w14:paraId="25CE8E45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住所</w:t>
      </w:r>
    </w:p>
    <w:p w14:paraId="0034ABEF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電話</w:t>
      </w:r>
    </w:p>
    <w:p w14:paraId="7FB4B282" w14:textId="77777777" w:rsidR="00087832" w:rsidRPr="008F3293" w:rsidRDefault="00087832" w:rsidP="00087832">
      <w:pPr>
        <w:tabs>
          <w:tab w:val="left" w:pos="9376"/>
        </w:tabs>
        <w:spacing w:before="106"/>
        <w:ind w:left="406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電子メールアドレス</w:t>
      </w:r>
    </w:p>
    <w:p w14:paraId="52311864" w14:textId="77777777" w:rsidR="00515BAC" w:rsidRPr="008F3293" w:rsidRDefault="00515BAC">
      <w:pPr>
        <w:pStyle w:val="a3"/>
        <w:spacing w:before="10"/>
        <w:rPr>
          <w:rFonts w:ascii="ＭＳ Ｐ明朝"/>
          <w:color w:val="000000" w:themeColor="text1"/>
          <w:sz w:val="24"/>
          <w:lang w:eastAsia="ja-JP"/>
        </w:rPr>
      </w:pPr>
    </w:p>
    <w:p w14:paraId="4081A399" w14:textId="2532D242" w:rsidR="002F0104" w:rsidRPr="008F3293" w:rsidRDefault="004E1A94" w:rsidP="002F0104">
      <w:pPr>
        <w:overflowPunct w:val="0"/>
        <w:adjustRightInd w:val="0"/>
        <w:ind w:firstLineChars="100" w:firstLine="240"/>
        <w:textAlignment w:val="baseline"/>
        <w:rPr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磯子区</w:t>
      </w:r>
      <w:r w:rsidR="004B7B73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連合町内会行事</w:t>
      </w:r>
      <w:r w:rsidR="00BB1A19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支援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交付要綱に基づき、補助金の交付</w:t>
      </w:r>
      <w:r w:rsidR="002F010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を受けたいので、</w:t>
      </w:r>
      <w:r w:rsidR="002F0104" w:rsidRPr="008F3293">
        <w:rPr>
          <w:rFonts w:hint="eastAsia"/>
          <w:color w:val="000000" w:themeColor="text1"/>
          <w:sz w:val="24"/>
          <w:lang w:eastAsia="ja-JP"/>
        </w:rPr>
        <w:t>次のとおり申請します。なお、補助金の交付を受けるにあたっては、横浜市補助金等の交付に関する規則（平成17年11月30日横浜市規則第139号）及び</w:t>
      </w:r>
      <w:smartTag w:uri="schemas-MSNCTYST-com/MSNCTYST" w:element="MSNCTYST">
        <w:smartTagPr>
          <w:attr w:name="AddressList" w:val="14:神奈川県横浜市磯子区;"/>
          <w:attr w:name="Address" w:val="磯子区"/>
        </w:smartTagPr>
        <w:r w:rsidR="002F0104" w:rsidRPr="008F3293">
          <w:rPr>
            <w:rFonts w:hint="eastAsia"/>
            <w:color w:val="000000" w:themeColor="text1"/>
            <w:sz w:val="24"/>
            <w:lang w:eastAsia="ja-JP"/>
          </w:rPr>
          <w:t>磯子区</w:t>
        </w:r>
      </w:smartTag>
      <w:r w:rsidR="004B7B73" w:rsidRPr="008F3293">
        <w:rPr>
          <w:rFonts w:hint="eastAsia"/>
          <w:color w:val="000000" w:themeColor="text1"/>
          <w:sz w:val="24"/>
          <w:lang w:eastAsia="ja-JP"/>
        </w:rPr>
        <w:t>連合町内会行事</w:t>
      </w:r>
      <w:r w:rsidR="00BB1A19" w:rsidRPr="008F3293">
        <w:rPr>
          <w:rFonts w:hint="eastAsia"/>
          <w:color w:val="000000" w:themeColor="text1"/>
          <w:sz w:val="24"/>
          <w:lang w:eastAsia="ja-JP"/>
        </w:rPr>
        <w:t>支援</w:t>
      </w:r>
      <w:r w:rsidR="00FC1384" w:rsidRPr="008F3293">
        <w:rPr>
          <w:rFonts w:hint="eastAsia"/>
          <w:color w:val="000000" w:themeColor="text1"/>
          <w:sz w:val="24"/>
          <w:lang w:eastAsia="ja-JP"/>
        </w:rPr>
        <w:t>補助金交付</w:t>
      </w:r>
      <w:r w:rsidR="002F0104" w:rsidRPr="008F3293">
        <w:rPr>
          <w:rFonts w:hint="eastAsia"/>
          <w:color w:val="000000" w:themeColor="text1"/>
          <w:sz w:val="24"/>
          <w:lang w:eastAsia="ja-JP"/>
        </w:rPr>
        <w:t>要綱を遵守します。</w:t>
      </w:r>
    </w:p>
    <w:p w14:paraId="486DF44E" w14:textId="77777777" w:rsidR="00515BAC" w:rsidRPr="008F3293" w:rsidRDefault="00515BAC" w:rsidP="002F0104">
      <w:pPr>
        <w:spacing w:before="26" w:line="276" w:lineRule="auto"/>
        <w:ind w:left="103" w:right="872" w:firstLine="159"/>
        <w:rPr>
          <w:rFonts w:ascii="ＭＳ Ｐ明朝"/>
          <w:color w:val="000000" w:themeColor="text1"/>
          <w:sz w:val="24"/>
          <w:lang w:eastAsia="ja-JP"/>
        </w:rPr>
      </w:pPr>
    </w:p>
    <w:p w14:paraId="11370351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１   補助対象事業</w:t>
      </w:r>
    </w:p>
    <w:p w14:paraId="0686EFC7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</w:p>
    <w:p w14:paraId="01A9655C" w14:textId="77777777" w:rsidR="00FD39F7" w:rsidRPr="008F3293" w:rsidRDefault="00FD39F7" w:rsidP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　　　　　□第３条の２（１）　　　　□第３条の２（２）</w:t>
      </w:r>
    </w:p>
    <w:p w14:paraId="3079346F" w14:textId="092F82CD" w:rsidR="00515BAC" w:rsidRPr="008F3293" w:rsidRDefault="00515BAC">
      <w:pPr>
        <w:spacing w:before="1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</w:p>
    <w:p w14:paraId="766040E5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29"/>
          <w:lang w:eastAsia="ja-JP"/>
        </w:rPr>
      </w:pPr>
    </w:p>
    <w:p w14:paraId="65A685B4" w14:textId="4612A12D" w:rsidR="00515BAC" w:rsidRPr="008F3293" w:rsidRDefault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２</w:t>
      </w:r>
      <w:r w:rsidR="004E1A9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 補助金交付申請額</w:t>
      </w:r>
    </w:p>
    <w:p w14:paraId="4064359D" w14:textId="77777777" w:rsidR="00515BAC" w:rsidRPr="008F3293" w:rsidRDefault="00515BAC">
      <w:pPr>
        <w:pStyle w:val="a3"/>
        <w:spacing w:before="6"/>
        <w:rPr>
          <w:rFonts w:ascii="ＭＳ Ｐ明朝"/>
          <w:color w:val="000000" w:themeColor="text1"/>
          <w:sz w:val="26"/>
          <w:lang w:eastAsia="ja-JP"/>
        </w:rPr>
      </w:pPr>
    </w:p>
    <w:p w14:paraId="5F699F1A" w14:textId="77777777" w:rsidR="00515BAC" w:rsidRPr="008F3293" w:rsidRDefault="004E1A94">
      <w:pPr>
        <w:tabs>
          <w:tab w:val="left" w:pos="4024"/>
        </w:tabs>
        <w:ind w:left="1087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￥</w:t>
      </w: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ab/>
      </w:r>
    </w:p>
    <w:p w14:paraId="720984D4" w14:textId="77777777" w:rsidR="00515BAC" w:rsidRPr="008F3293" w:rsidRDefault="00515BAC">
      <w:pPr>
        <w:pStyle w:val="a3"/>
        <w:spacing w:before="2"/>
        <w:rPr>
          <w:rFonts w:ascii="ＭＳ Ｐ明朝"/>
          <w:color w:val="000000" w:themeColor="text1"/>
          <w:sz w:val="32"/>
          <w:lang w:eastAsia="ja-JP"/>
        </w:rPr>
      </w:pPr>
    </w:p>
    <w:p w14:paraId="7239B7CB" w14:textId="009452E3" w:rsidR="00515BAC" w:rsidRPr="008F3293" w:rsidRDefault="00FD39F7">
      <w:pPr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３</w:t>
      </w:r>
      <w:r w:rsidR="004E1A9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  添付書類</w:t>
      </w:r>
    </w:p>
    <w:p w14:paraId="2B4CCD79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（１）役員名簿（第１号様式の２）</w:t>
      </w:r>
    </w:p>
    <w:p w14:paraId="3C7375FF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２）事業計画書（第２号様式）</w:t>
      </w:r>
    </w:p>
    <w:p w14:paraId="348285B7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</w:rPr>
      </w:pPr>
      <w:r w:rsidRPr="008F3293">
        <w:rPr>
          <w:rFonts w:ascii="ＭＳ Ｐ明朝" w:eastAsia="ＭＳ Ｐ明朝" w:hint="eastAsia"/>
          <w:color w:val="000000" w:themeColor="text1"/>
          <w:sz w:val="24"/>
        </w:rPr>
        <w:t>（３）事業収支予算書（第３号様式）</w:t>
      </w:r>
    </w:p>
    <w:p w14:paraId="0E507B4D" w14:textId="77777777" w:rsidR="00515BAC" w:rsidRPr="008F3293" w:rsidRDefault="004E1A94">
      <w:pPr>
        <w:spacing w:before="47"/>
        <w:ind w:left="10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（４）団体の規約又はこれらに類する書類</w:t>
      </w:r>
    </w:p>
    <w:p w14:paraId="4096E6D4" w14:textId="77777777" w:rsidR="00515BAC" w:rsidRPr="008F3293" w:rsidRDefault="00515BAC">
      <w:pPr>
        <w:pStyle w:val="a3"/>
        <w:spacing w:before="7"/>
        <w:rPr>
          <w:rFonts w:ascii="ＭＳ Ｐ明朝"/>
          <w:color w:val="000000" w:themeColor="text1"/>
          <w:sz w:val="28"/>
          <w:lang w:eastAsia="ja-JP"/>
        </w:rPr>
      </w:pPr>
    </w:p>
    <w:p w14:paraId="78223325" w14:textId="77777777" w:rsidR="00515BAC" w:rsidRPr="008F3293" w:rsidRDefault="004E1A94">
      <w:pPr>
        <w:ind w:left="100"/>
        <w:rPr>
          <w:rFonts w:ascii="ＭＳ Ｐ明朝" w:eastAsia="ＭＳ Ｐ明朝" w:hAnsi="ＭＳ Ｐ明朝"/>
          <w:color w:val="000000" w:themeColor="text1"/>
          <w:lang w:eastAsia="ja-JP"/>
        </w:rPr>
      </w:pPr>
      <w:r w:rsidRPr="008F3293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</w:p>
    <w:p w14:paraId="5311145E" w14:textId="77777777" w:rsidR="00515BAC" w:rsidRPr="008F3293" w:rsidRDefault="00515BAC">
      <w:pPr>
        <w:rPr>
          <w:rFonts w:ascii="ＭＳ Ｐ明朝" w:eastAsia="ＭＳ Ｐ明朝" w:hAnsi="ＭＳ Ｐ明朝"/>
          <w:color w:val="000000" w:themeColor="text1"/>
          <w:lang w:eastAsia="ja-JP"/>
        </w:rPr>
        <w:sectPr w:rsidR="00515BAC" w:rsidRPr="008F3293">
          <w:pgSz w:w="11910" w:h="16840"/>
          <w:pgMar w:top="1460" w:right="680" w:bottom="280" w:left="1080" w:header="720" w:footer="720" w:gutter="0"/>
          <w:cols w:space="720"/>
        </w:sectPr>
      </w:pPr>
    </w:p>
    <w:p w14:paraId="514732CA" w14:textId="77777777" w:rsidR="00515BAC" w:rsidRPr="008F3293" w:rsidRDefault="004E1A94">
      <w:pPr>
        <w:spacing w:line="312" w:lineRule="exact"/>
        <w:ind w:left="143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lastRenderedPageBreak/>
        <w:t>第１号様式の２（</w:t>
      </w:r>
      <w:r w:rsidR="00CA56F4"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第５条第１項</w:t>
      </w:r>
      <w:r w:rsidRPr="008F3293">
        <w:rPr>
          <w:rFonts w:ascii="ＭＳ Ｐ明朝" w:eastAsia="ＭＳ Ｐ明朝" w:hint="eastAsia"/>
          <w:color w:val="000000" w:themeColor="text1"/>
          <w:sz w:val="24"/>
          <w:lang w:eastAsia="ja-JP"/>
        </w:rPr>
        <w:t>）</w:t>
      </w:r>
    </w:p>
    <w:p w14:paraId="337444A7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25"/>
          <w:lang w:eastAsia="ja-JP"/>
        </w:rPr>
      </w:pPr>
    </w:p>
    <w:p w14:paraId="0E7A8945" w14:textId="77777777" w:rsidR="00515BAC" w:rsidRPr="008F3293" w:rsidRDefault="004E1A94">
      <w:pPr>
        <w:spacing w:before="15"/>
        <w:ind w:left="4046" w:right="4031"/>
        <w:jc w:val="center"/>
        <w:rPr>
          <w:rFonts w:ascii="ＭＳ Ｐ明朝" w:eastAsia="ＭＳ Ｐ明朝"/>
          <w:color w:val="000000" w:themeColor="text1"/>
          <w:sz w:val="28"/>
          <w:lang w:eastAsia="ja-JP"/>
        </w:rPr>
      </w:pPr>
      <w:r w:rsidRPr="008F3293">
        <w:rPr>
          <w:rFonts w:ascii="ＭＳ Ｐ明朝" w:eastAsia="ＭＳ Ｐ明朝" w:hint="eastAsia"/>
          <w:color w:val="000000" w:themeColor="text1"/>
          <w:sz w:val="28"/>
          <w:lang w:eastAsia="ja-JP"/>
        </w:rPr>
        <w:t>役  員  名  簿</w:t>
      </w:r>
    </w:p>
    <w:p w14:paraId="0DF0E44D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  <w:lang w:eastAsia="ja-JP"/>
        </w:rPr>
      </w:pPr>
    </w:p>
    <w:p w14:paraId="6D731558" w14:textId="77777777" w:rsidR="00515BAC" w:rsidRPr="008F3293" w:rsidRDefault="00515BAC">
      <w:pPr>
        <w:pStyle w:val="a3"/>
        <w:spacing w:before="9" w:after="1"/>
        <w:rPr>
          <w:rFonts w:ascii="ＭＳ Ｐ明朝"/>
          <w:color w:val="000000" w:themeColor="text1"/>
          <w:sz w:val="12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7"/>
        <w:gridCol w:w="6955"/>
      </w:tblGrid>
      <w:tr w:rsidR="008F3293" w:rsidRPr="008F3293" w14:paraId="505D7535" w14:textId="77777777" w:rsidTr="005C3AB7">
        <w:trPr>
          <w:trHeight w:hRule="exact" w:val="722"/>
        </w:trPr>
        <w:tc>
          <w:tcPr>
            <w:tcW w:w="2981" w:type="dxa"/>
            <w:gridSpan w:val="2"/>
          </w:tcPr>
          <w:p w14:paraId="7306B3B9" w14:textId="77777777" w:rsidR="00515BAC" w:rsidRPr="008F3293" w:rsidRDefault="004E1A94" w:rsidP="006B0F89">
            <w:pPr>
              <w:pStyle w:val="TableParagraph"/>
              <w:spacing w:before="156"/>
              <w:ind w:left="820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団</w:t>
            </w:r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sz w:val="24"/>
              </w:rPr>
              <w:t>体</w:t>
            </w:r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　</w:t>
            </w:r>
            <w:r w:rsidRPr="008F3293">
              <w:rPr>
                <w:color w:val="000000" w:themeColor="text1"/>
                <w:sz w:val="24"/>
              </w:rPr>
              <w:t>名</w:t>
            </w:r>
          </w:p>
        </w:tc>
        <w:tc>
          <w:tcPr>
            <w:tcW w:w="6955" w:type="dxa"/>
            <w:vAlign w:val="center"/>
          </w:tcPr>
          <w:p w14:paraId="6329A9A1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1FC13373" w14:textId="77777777" w:rsidTr="005C3AB7">
        <w:trPr>
          <w:trHeight w:hRule="exact" w:val="722"/>
        </w:trPr>
        <w:tc>
          <w:tcPr>
            <w:tcW w:w="2981" w:type="dxa"/>
            <w:gridSpan w:val="2"/>
          </w:tcPr>
          <w:p w14:paraId="2C66456D" w14:textId="77777777" w:rsidR="00515BAC" w:rsidRPr="008F3293" w:rsidRDefault="004E1A94">
            <w:pPr>
              <w:pStyle w:val="TableParagraph"/>
              <w:spacing w:before="156"/>
              <w:ind w:left="638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代表者</w:t>
            </w:r>
            <w:proofErr w:type="spellEnd"/>
            <w:r w:rsidR="006B0F89" w:rsidRPr="008F3293">
              <w:rPr>
                <w:rFonts w:hint="eastAsia"/>
                <w:color w:val="000000" w:themeColor="text1"/>
                <w:sz w:val="24"/>
                <w:lang w:eastAsia="ja-JP"/>
              </w:rPr>
              <w:t xml:space="preserve">　</w:t>
            </w:r>
            <w:proofErr w:type="spellStart"/>
            <w:r w:rsidRPr="008F3293">
              <w:rPr>
                <w:color w:val="000000" w:themeColor="text1"/>
                <w:sz w:val="24"/>
              </w:rPr>
              <w:t>職・氏名</w:t>
            </w:r>
            <w:proofErr w:type="spellEnd"/>
          </w:p>
        </w:tc>
        <w:tc>
          <w:tcPr>
            <w:tcW w:w="6955" w:type="dxa"/>
            <w:vAlign w:val="center"/>
          </w:tcPr>
          <w:p w14:paraId="6A8231E6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0EA0FB97" w14:textId="77777777" w:rsidTr="00CE180A">
        <w:trPr>
          <w:trHeight w:hRule="exact" w:val="722"/>
        </w:trPr>
        <w:tc>
          <w:tcPr>
            <w:tcW w:w="994" w:type="dxa"/>
            <w:vMerge w:val="restart"/>
          </w:tcPr>
          <w:p w14:paraId="51DF9606" w14:textId="77777777" w:rsidR="00515BAC" w:rsidRPr="008F3293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98B3674" w14:textId="77777777" w:rsidR="00515BAC" w:rsidRPr="008F3293" w:rsidRDefault="00515BAC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14:paraId="3CB4C48D" w14:textId="77777777" w:rsidR="00515BAC" w:rsidRPr="008F3293" w:rsidRDefault="004E1A94">
            <w:pPr>
              <w:pStyle w:val="TableParagraph"/>
              <w:spacing w:line="264" w:lineRule="exact"/>
              <w:ind w:left="376" w:right="372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代表者連絡先</w:t>
            </w:r>
            <w:proofErr w:type="spellEnd"/>
          </w:p>
        </w:tc>
        <w:tc>
          <w:tcPr>
            <w:tcW w:w="1987" w:type="dxa"/>
          </w:tcPr>
          <w:p w14:paraId="7DE528D7" w14:textId="77777777" w:rsidR="00515BAC" w:rsidRPr="008F3293" w:rsidRDefault="004E1A94">
            <w:pPr>
              <w:pStyle w:val="TableParagraph"/>
              <w:tabs>
                <w:tab w:val="left" w:pos="731"/>
              </w:tabs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r w:rsidRPr="008F3293">
              <w:rPr>
                <w:color w:val="000000" w:themeColor="text1"/>
                <w:sz w:val="24"/>
              </w:rPr>
              <w:t>住</w:t>
            </w:r>
            <w:r w:rsidRPr="008F3293">
              <w:rPr>
                <w:color w:val="000000" w:themeColor="text1"/>
                <w:sz w:val="24"/>
              </w:rPr>
              <w:tab/>
              <w:t>所</w:t>
            </w:r>
          </w:p>
        </w:tc>
        <w:tc>
          <w:tcPr>
            <w:tcW w:w="6955" w:type="dxa"/>
          </w:tcPr>
          <w:p w14:paraId="5B5CB538" w14:textId="77777777" w:rsidR="00515BAC" w:rsidRPr="008F3293" w:rsidRDefault="004E1A94">
            <w:pPr>
              <w:pStyle w:val="TableParagraph"/>
              <w:spacing w:line="233" w:lineRule="exact"/>
              <w:ind w:left="35"/>
              <w:rPr>
                <w:color w:val="000000" w:themeColor="text1"/>
              </w:rPr>
            </w:pPr>
            <w:r w:rsidRPr="008F3293">
              <w:rPr>
                <w:color w:val="000000" w:themeColor="text1"/>
              </w:rPr>
              <w:t>〒</w:t>
            </w:r>
          </w:p>
        </w:tc>
      </w:tr>
      <w:tr w:rsidR="008F3293" w:rsidRPr="008F3293" w14:paraId="7FA82B5B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50E085F4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507FC106" w14:textId="77777777" w:rsidR="00515BAC" w:rsidRPr="008F3293" w:rsidRDefault="004E1A94">
            <w:pPr>
              <w:pStyle w:val="TableParagraph"/>
              <w:spacing w:before="156"/>
              <w:ind w:left="16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電話番号</w:t>
            </w:r>
            <w:proofErr w:type="spellEnd"/>
          </w:p>
        </w:tc>
        <w:tc>
          <w:tcPr>
            <w:tcW w:w="6955" w:type="dxa"/>
            <w:vAlign w:val="center"/>
          </w:tcPr>
          <w:p w14:paraId="501CE5C9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8F3293" w:rsidRPr="008F3293" w14:paraId="2C168657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71942C01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5C691C92" w14:textId="77777777" w:rsidR="00515BAC" w:rsidRPr="008F3293" w:rsidRDefault="004E1A94">
            <w:pPr>
              <w:pStyle w:val="TableParagraph"/>
              <w:spacing w:before="156"/>
              <w:ind w:left="17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ＦＡＸ番号</w:t>
            </w:r>
            <w:proofErr w:type="spellEnd"/>
          </w:p>
        </w:tc>
        <w:tc>
          <w:tcPr>
            <w:tcW w:w="6955" w:type="dxa"/>
            <w:vAlign w:val="center"/>
          </w:tcPr>
          <w:p w14:paraId="4779F0C5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  <w:tr w:rsidR="00515BAC" w:rsidRPr="008F3293" w14:paraId="716C6EF5" w14:textId="77777777" w:rsidTr="005C3AB7">
        <w:trPr>
          <w:trHeight w:hRule="exact" w:val="722"/>
        </w:trPr>
        <w:tc>
          <w:tcPr>
            <w:tcW w:w="994" w:type="dxa"/>
            <w:vMerge/>
          </w:tcPr>
          <w:p w14:paraId="772C8A19" w14:textId="77777777" w:rsidR="00515BAC" w:rsidRPr="008F3293" w:rsidRDefault="00515BAC">
            <w:pPr>
              <w:rPr>
                <w:color w:val="000000" w:themeColor="text1"/>
              </w:rPr>
            </w:pPr>
          </w:p>
        </w:tc>
        <w:tc>
          <w:tcPr>
            <w:tcW w:w="1987" w:type="dxa"/>
          </w:tcPr>
          <w:p w14:paraId="02BAE0C4" w14:textId="77777777" w:rsidR="00515BAC" w:rsidRPr="008F3293" w:rsidRDefault="004E1A94">
            <w:pPr>
              <w:pStyle w:val="TableParagraph"/>
              <w:spacing w:before="156"/>
              <w:ind w:left="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8F3293">
              <w:rPr>
                <w:color w:val="000000" w:themeColor="text1"/>
                <w:sz w:val="24"/>
              </w:rPr>
              <w:t>Ｅメールアドレス</w:t>
            </w:r>
            <w:proofErr w:type="spellEnd"/>
          </w:p>
        </w:tc>
        <w:tc>
          <w:tcPr>
            <w:tcW w:w="6955" w:type="dxa"/>
            <w:vAlign w:val="center"/>
          </w:tcPr>
          <w:p w14:paraId="564D6018" w14:textId="77777777" w:rsidR="00515BAC" w:rsidRPr="008F3293" w:rsidRDefault="00515BAC" w:rsidP="005C3AB7">
            <w:pPr>
              <w:jc w:val="both"/>
              <w:rPr>
                <w:color w:val="000000" w:themeColor="text1"/>
              </w:rPr>
            </w:pPr>
          </w:p>
        </w:tc>
      </w:tr>
    </w:tbl>
    <w:p w14:paraId="67E98F9C" w14:textId="77777777" w:rsidR="00515BAC" w:rsidRPr="008F3293" w:rsidRDefault="00515BAC">
      <w:pPr>
        <w:pStyle w:val="a3"/>
        <w:rPr>
          <w:rFonts w:ascii="ＭＳ Ｐ明朝"/>
          <w:color w:val="000000" w:themeColor="text1"/>
          <w:sz w:val="20"/>
        </w:rPr>
      </w:pPr>
    </w:p>
    <w:p w14:paraId="06372F03" w14:textId="77777777" w:rsidR="00515BAC" w:rsidRPr="008F3293" w:rsidRDefault="00515BAC">
      <w:pPr>
        <w:pStyle w:val="a3"/>
        <w:spacing w:before="5"/>
        <w:rPr>
          <w:rFonts w:ascii="ＭＳ Ｐ明朝"/>
          <w:color w:val="000000" w:themeColor="text1"/>
          <w:sz w:val="16"/>
        </w:rPr>
      </w:pPr>
    </w:p>
    <w:p w14:paraId="0E1349AE" w14:textId="77777777" w:rsidR="00515BAC" w:rsidRPr="008F3293" w:rsidRDefault="004E1A94" w:rsidP="00434BD5">
      <w:pPr>
        <w:spacing w:before="26"/>
        <w:ind w:firstLineChars="100" w:firstLine="240"/>
        <w:rPr>
          <w:rFonts w:ascii="ＭＳ Ｐ明朝" w:eastAsia="ＭＳ Ｐ明朝"/>
          <w:color w:val="000000" w:themeColor="text1"/>
          <w:sz w:val="24"/>
        </w:rPr>
      </w:pPr>
      <w:proofErr w:type="spellStart"/>
      <w:r w:rsidRPr="008F3293">
        <w:rPr>
          <w:rFonts w:ascii="ＭＳ Ｐ明朝" w:eastAsia="ＭＳ Ｐ明朝" w:hint="eastAsia"/>
          <w:color w:val="000000" w:themeColor="text1"/>
          <w:sz w:val="24"/>
        </w:rPr>
        <w:t>代表者以外の役員</w:t>
      </w:r>
      <w:proofErr w:type="spellEnd"/>
    </w:p>
    <w:p w14:paraId="14FE458C" w14:textId="77777777" w:rsidR="006B0F89" w:rsidRPr="008F3293" w:rsidRDefault="006B0F89" w:rsidP="00434BD5">
      <w:pPr>
        <w:spacing w:before="26"/>
        <w:rPr>
          <w:rFonts w:ascii="ＭＳ Ｐ明朝" w:eastAsia="ＭＳ Ｐ明朝"/>
          <w:color w:val="000000" w:themeColor="text1"/>
          <w:sz w:val="24"/>
        </w:rPr>
      </w:pP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975"/>
        <w:gridCol w:w="2956"/>
        <w:gridCol w:w="1974"/>
        <w:gridCol w:w="2956"/>
      </w:tblGrid>
      <w:tr w:rsidR="008F3293" w:rsidRPr="008F3293" w14:paraId="6B8242A7" w14:textId="77777777" w:rsidTr="00434BD5">
        <w:trPr>
          <w:trHeight w:val="454"/>
        </w:trPr>
        <w:tc>
          <w:tcPr>
            <w:tcW w:w="1990" w:type="dxa"/>
            <w:vAlign w:val="center"/>
          </w:tcPr>
          <w:p w14:paraId="79BEBB36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14:paraId="2520FF07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  <w:tc>
          <w:tcPr>
            <w:tcW w:w="1990" w:type="dxa"/>
            <w:vAlign w:val="center"/>
          </w:tcPr>
          <w:p w14:paraId="7DE4857B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役職名</w:t>
            </w:r>
          </w:p>
        </w:tc>
        <w:tc>
          <w:tcPr>
            <w:tcW w:w="2982" w:type="dxa"/>
            <w:vAlign w:val="center"/>
          </w:tcPr>
          <w:p w14:paraId="42E1CD00" w14:textId="77777777" w:rsidR="006B0F89" w:rsidRPr="008F3293" w:rsidRDefault="006B0F89" w:rsidP="006B0F89">
            <w:pPr>
              <w:spacing w:before="26"/>
              <w:jc w:val="center"/>
              <w:rPr>
                <w:rFonts w:ascii="ＭＳ Ｐ明朝" w:eastAsia="ＭＳ Ｐ明朝"/>
                <w:color w:val="000000" w:themeColor="text1"/>
              </w:rPr>
            </w:pPr>
            <w:r w:rsidRPr="008F3293">
              <w:rPr>
                <w:rFonts w:ascii="ＭＳ Ｐ明朝" w:eastAsia="ＭＳ Ｐ明朝" w:hint="eastAsia"/>
                <w:color w:val="000000" w:themeColor="text1"/>
                <w:lang w:eastAsia="ja-JP"/>
              </w:rPr>
              <w:t>氏　　　名</w:t>
            </w:r>
          </w:p>
        </w:tc>
      </w:tr>
      <w:tr w:rsidR="008F3293" w:rsidRPr="008F3293" w14:paraId="5D94006C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7F43EFB5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C4FFA7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5347E5D1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08486D41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6DEC905E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11E116B7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0331180A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D73FBE5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59345E1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47A5F5F5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276B58DE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5C3CF3B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95EC71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40890C0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4786BEB7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44D99A89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B0A4E23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56482CA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BFA2C69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73E83272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174F550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597D2875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185FE93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C8420B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35B31783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2DE4262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24980E1E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86262F8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17BCEA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0419A343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3299BD6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4F03F6D4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6620F7C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9CDB80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79029199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6698F616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525A567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60471A1C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22C19F22" w14:textId="77777777" w:rsidR="006B0F89" w:rsidRPr="008F3293" w:rsidRDefault="006B0F89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161044E8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729887E6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60A2835B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55961D3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7AEAA03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  <w:tr w:rsidR="008F3293" w:rsidRPr="008F3293" w14:paraId="5A9C631B" w14:textId="77777777" w:rsidTr="00434BD5">
        <w:trPr>
          <w:trHeight w:val="720"/>
        </w:trPr>
        <w:tc>
          <w:tcPr>
            <w:tcW w:w="1990" w:type="dxa"/>
            <w:vAlign w:val="center"/>
          </w:tcPr>
          <w:p w14:paraId="0930285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1787491A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C0C1B39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  <w:tc>
          <w:tcPr>
            <w:tcW w:w="2982" w:type="dxa"/>
            <w:vAlign w:val="center"/>
          </w:tcPr>
          <w:p w14:paraId="377D3D10" w14:textId="77777777" w:rsidR="00434BD5" w:rsidRPr="008F3293" w:rsidRDefault="00434BD5">
            <w:pPr>
              <w:spacing w:before="26"/>
              <w:rPr>
                <w:rFonts w:ascii="ＭＳ Ｐ明朝" w:eastAsia="ＭＳ Ｐ明朝"/>
                <w:color w:val="000000" w:themeColor="text1"/>
                <w:sz w:val="24"/>
              </w:rPr>
            </w:pPr>
          </w:p>
        </w:tc>
      </w:tr>
    </w:tbl>
    <w:p w14:paraId="3C92E9E9" w14:textId="77777777" w:rsidR="00515BAC" w:rsidRPr="008F3293" w:rsidRDefault="004E1A94">
      <w:pPr>
        <w:ind w:left="140"/>
        <w:rPr>
          <w:rFonts w:ascii="ＭＳ Ｐゴシック" w:eastAsia="ＭＳ Ｐゴシック" w:hAnsi="ＭＳ Ｐゴシック"/>
          <w:color w:val="000000" w:themeColor="text1"/>
          <w:lang w:eastAsia="ja-JP"/>
        </w:rPr>
      </w:pPr>
      <w:r w:rsidRPr="008F3293">
        <w:rPr>
          <w:rFonts w:ascii="ＭＳ Ｐゴシック" w:eastAsia="ＭＳ Ｐゴシック" w:hAnsi="ＭＳ Ｐゴシック" w:hint="eastAsia"/>
          <w:color w:val="000000" w:themeColor="text1"/>
          <w:lang w:eastAsia="ja-JP"/>
        </w:rPr>
        <w:t>※独自に役員名簿を作成された場合は、その添付をもって本書に代えることができます。</w:t>
      </w:r>
    </w:p>
    <w:sectPr w:rsidR="00515BAC" w:rsidRPr="008F3293" w:rsidSect="00943B5F">
      <w:pgSz w:w="11910" w:h="16840"/>
      <w:pgMar w:top="1460" w:right="8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0578" w14:textId="77777777" w:rsidR="00FE55DE" w:rsidRDefault="00FE55DE" w:rsidP="004E1A94">
      <w:r>
        <w:separator/>
      </w:r>
    </w:p>
  </w:endnote>
  <w:endnote w:type="continuationSeparator" w:id="0">
    <w:p w14:paraId="212AED91" w14:textId="77777777" w:rsidR="00FE55DE" w:rsidRDefault="00FE55DE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47C22" w14:textId="77777777" w:rsidR="00FE55DE" w:rsidRDefault="00FE55DE" w:rsidP="004E1A94">
      <w:r>
        <w:separator/>
      </w:r>
    </w:p>
  </w:footnote>
  <w:footnote w:type="continuationSeparator" w:id="0">
    <w:p w14:paraId="17D11568" w14:textId="77777777" w:rsidR="00FE55DE" w:rsidRDefault="00FE55DE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448937234">
    <w:abstractNumId w:val="2"/>
  </w:num>
  <w:num w:numId="2" w16cid:durableId="640161958">
    <w:abstractNumId w:val="1"/>
  </w:num>
  <w:num w:numId="3" w16cid:durableId="533425135">
    <w:abstractNumId w:val="0"/>
  </w:num>
  <w:num w:numId="4" w16cid:durableId="206559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201"/>
  <w:drawingGridVerticalSpacing w:val="33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AC"/>
    <w:rsid w:val="000058F9"/>
    <w:rsid w:val="00017F76"/>
    <w:rsid w:val="0002448F"/>
    <w:rsid w:val="000245E1"/>
    <w:rsid w:val="00024E3D"/>
    <w:rsid w:val="00050AC9"/>
    <w:rsid w:val="00066FDE"/>
    <w:rsid w:val="00076AEA"/>
    <w:rsid w:val="00087832"/>
    <w:rsid w:val="00087D5A"/>
    <w:rsid w:val="000A4592"/>
    <w:rsid w:val="000A5044"/>
    <w:rsid w:val="000A61E4"/>
    <w:rsid w:val="000B2AD2"/>
    <w:rsid w:val="000B7E87"/>
    <w:rsid w:val="000C36B1"/>
    <w:rsid w:val="000D0C7F"/>
    <w:rsid w:val="000D4783"/>
    <w:rsid w:val="000E544D"/>
    <w:rsid w:val="000E68F5"/>
    <w:rsid w:val="000F2087"/>
    <w:rsid w:val="000F5A31"/>
    <w:rsid w:val="00100208"/>
    <w:rsid w:val="00110080"/>
    <w:rsid w:val="00110432"/>
    <w:rsid w:val="0012018D"/>
    <w:rsid w:val="00123933"/>
    <w:rsid w:val="00130401"/>
    <w:rsid w:val="001338F1"/>
    <w:rsid w:val="00136822"/>
    <w:rsid w:val="0014174F"/>
    <w:rsid w:val="00153EB2"/>
    <w:rsid w:val="0015741E"/>
    <w:rsid w:val="00162A08"/>
    <w:rsid w:val="00162C13"/>
    <w:rsid w:val="001639F5"/>
    <w:rsid w:val="00164419"/>
    <w:rsid w:val="001651F0"/>
    <w:rsid w:val="0017545C"/>
    <w:rsid w:val="00176C1F"/>
    <w:rsid w:val="00182C1F"/>
    <w:rsid w:val="00184307"/>
    <w:rsid w:val="00192FF0"/>
    <w:rsid w:val="0019683F"/>
    <w:rsid w:val="001A207A"/>
    <w:rsid w:val="001A3F2D"/>
    <w:rsid w:val="001B0D4C"/>
    <w:rsid w:val="001B13E7"/>
    <w:rsid w:val="001B2685"/>
    <w:rsid w:val="001B273D"/>
    <w:rsid w:val="001B2E85"/>
    <w:rsid w:val="001B6FC1"/>
    <w:rsid w:val="001B72D2"/>
    <w:rsid w:val="001C24A8"/>
    <w:rsid w:val="001D5546"/>
    <w:rsid w:val="001E1DEC"/>
    <w:rsid w:val="001E3D0E"/>
    <w:rsid w:val="001F32CF"/>
    <w:rsid w:val="00217FB6"/>
    <w:rsid w:val="00225ACC"/>
    <w:rsid w:val="002315A3"/>
    <w:rsid w:val="002331DB"/>
    <w:rsid w:val="00255045"/>
    <w:rsid w:val="00270CF1"/>
    <w:rsid w:val="00272661"/>
    <w:rsid w:val="002762D4"/>
    <w:rsid w:val="00276462"/>
    <w:rsid w:val="00276AE0"/>
    <w:rsid w:val="00277BCE"/>
    <w:rsid w:val="00280727"/>
    <w:rsid w:val="00281EE2"/>
    <w:rsid w:val="0028478F"/>
    <w:rsid w:val="00284F20"/>
    <w:rsid w:val="002906CC"/>
    <w:rsid w:val="00294C68"/>
    <w:rsid w:val="002961E9"/>
    <w:rsid w:val="002C6100"/>
    <w:rsid w:val="002D177B"/>
    <w:rsid w:val="002D3260"/>
    <w:rsid w:val="002D7D2E"/>
    <w:rsid w:val="002E66F6"/>
    <w:rsid w:val="002F0104"/>
    <w:rsid w:val="002F5F15"/>
    <w:rsid w:val="00305B78"/>
    <w:rsid w:val="0031202E"/>
    <w:rsid w:val="00316D8A"/>
    <w:rsid w:val="003173BA"/>
    <w:rsid w:val="00335733"/>
    <w:rsid w:val="00343F07"/>
    <w:rsid w:val="00344DC9"/>
    <w:rsid w:val="003460D3"/>
    <w:rsid w:val="00367429"/>
    <w:rsid w:val="003711F9"/>
    <w:rsid w:val="00373E40"/>
    <w:rsid w:val="003751CB"/>
    <w:rsid w:val="003801E6"/>
    <w:rsid w:val="00382B64"/>
    <w:rsid w:val="003837FA"/>
    <w:rsid w:val="00385689"/>
    <w:rsid w:val="00393C26"/>
    <w:rsid w:val="003A118B"/>
    <w:rsid w:val="003A2E0C"/>
    <w:rsid w:val="003A4DB4"/>
    <w:rsid w:val="003A6504"/>
    <w:rsid w:val="003A7D89"/>
    <w:rsid w:val="003B3872"/>
    <w:rsid w:val="003B7AAE"/>
    <w:rsid w:val="003B7FEA"/>
    <w:rsid w:val="003C4128"/>
    <w:rsid w:val="003C5C19"/>
    <w:rsid w:val="003C779B"/>
    <w:rsid w:val="003D4160"/>
    <w:rsid w:val="003D5AC4"/>
    <w:rsid w:val="003E5218"/>
    <w:rsid w:val="003E754E"/>
    <w:rsid w:val="00400712"/>
    <w:rsid w:val="00404D6D"/>
    <w:rsid w:val="0040740B"/>
    <w:rsid w:val="00420BBA"/>
    <w:rsid w:val="0042214E"/>
    <w:rsid w:val="00422152"/>
    <w:rsid w:val="00425898"/>
    <w:rsid w:val="00433910"/>
    <w:rsid w:val="00434BD5"/>
    <w:rsid w:val="00434FF8"/>
    <w:rsid w:val="00442027"/>
    <w:rsid w:val="004556C0"/>
    <w:rsid w:val="0046270C"/>
    <w:rsid w:val="004724FB"/>
    <w:rsid w:val="00474C91"/>
    <w:rsid w:val="00485E56"/>
    <w:rsid w:val="00486735"/>
    <w:rsid w:val="00491E6C"/>
    <w:rsid w:val="004A44F0"/>
    <w:rsid w:val="004A50A8"/>
    <w:rsid w:val="004B0134"/>
    <w:rsid w:val="004B61D7"/>
    <w:rsid w:val="004B73B9"/>
    <w:rsid w:val="004B7B73"/>
    <w:rsid w:val="004C011B"/>
    <w:rsid w:val="004C0721"/>
    <w:rsid w:val="004C6FA7"/>
    <w:rsid w:val="004D6748"/>
    <w:rsid w:val="004E038F"/>
    <w:rsid w:val="004E0C6F"/>
    <w:rsid w:val="004E1A94"/>
    <w:rsid w:val="005059BE"/>
    <w:rsid w:val="00505B49"/>
    <w:rsid w:val="005066FF"/>
    <w:rsid w:val="00511FB8"/>
    <w:rsid w:val="005123E8"/>
    <w:rsid w:val="00515BAC"/>
    <w:rsid w:val="0052444F"/>
    <w:rsid w:val="00524A2F"/>
    <w:rsid w:val="00524D0B"/>
    <w:rsid w:val="00533D28"/>
    <w:rsid w:val="00536D58"/>
    <w:rsid w:val="00540058"/>
    <w:rsid w:val="00541878"/>
    <w:rsid w:val="0055386B"/>
    <w:rsid w:val="00556664"/>
    <w:rsid w:val="00556981"/>
    <w:rsid w:val="00563722"/>
    <w:rsid w:val="0057036D"/>
    <w:rsid w:val="00576632"/>
    <w:rsid w:val="00576C64"/>
    <w:rsid w:val="00576F76"/>
    <w:rsid w:val="00580C28"/>
    <w:rsid w:val="00580EF8"/>
    <w:rsid w:val="005854DA"/>
    <w:rsid w:val="0059327E"/>
    <w:rsid w:val="0059722F"/>
    <w:rsid w:val="00597420"/>
    <w:rsid w:val="005A3539"/>
    <w:rsid w:val="005B17F9"/>
    <w:rsid w:val="005B4AEC"/>
    <w:rsid w:val="005B4F2D"/>
    <w:rsid w:val="005C3AB7"/>
    <w:rsid w:val="005C5C08"/>
    <w:rsid w:val="005C6566"/>
    <w:rsid w:val="005C73D5"/>
    <w:rsid w:val="005D1B2F"/>
    <w:rsid w:val="005D1C28"/>
    <w:rsid w:val="005D2F26"/>
    <w:rsid w:val="005D3FB2"/>
    <w:rsid w:val="005D671B"/>
    <w:rsid w:val="005E1BDB"/>
    <w:rsid w:val="005E4332"/>
    <w:rsid w:val="005F1EBC"/>
    <w:rsid w:val="005F5200"/>
    <w:rsid w:val="006033FB"/>
    <w:rsid w:val="006039C1"/>
    <w:rsid w:val="00606451"/>
    <w:rsid w:val="00622807"/>
    <w:rsid w:val="0063186E"/>
    <w:rsid w:val="0063261A"/>
    <w:rsid w:val="00642692"/>
    <w:rsid w:val="00651440"/>
    <w:rsid w:val="00661FC1"/>
    <w:rsid w:val="006623D0"/>
    <w:rsid w:val="00663A15"/>
    <w:rsid w:val="00674EE9"/>
    <w:rsid w:val="00680348"/>
    <w:rsid w:val="0068085A"/>
    <w:rsid w:val="00691171"/>
    <w:rsid w:val="00691FB4"/>
    <w:rsid w:val="006931E4"/>
    <w:rsid w:val="006A3252"/>
    <w:rsid w:val="006A4FEE"/>
    <w:rsid w:val="006A7244"/>
    <w:rsid w:val="006B0F89"/>
    <w:rsid w:val="006B4EE3"/>
    <w:rsid w:val="006C16D1"/>
    <w:rsid w:val="006C4285"/>
    <w:rsid w:val="006C6672"/>
    <w:rsid w:val="006D0FF3"/>
    <w:rsid w:val="006D1BEC"/>
    <w:rsid w:val="006D2B3B"/>
    <w:rsid w:val="006F2B34"/>
    <w:rsid w:val="007002DA"/>
    <w:rsid w:val="00710858"/>
    <w:rsid w:val="007137DB"/>
    <w:rsid w:val="007163D6"/>
    <w:rsid w:val="00722F28"/>
    <w:rsid w:val="00726642"/>
    <w:rsid w:val="00731E7E"/>
    <w:rsid w:val="007349A3"/>
    <w:rsid w:val="00742A45"/>
    <w:rsid w:val="007461B1"/>
    <w:rsid w:val="00747335"/>
    <w:rsid w:val="00755B8C"/>
    <w:rsid w:val="00762A92"/>
    <w:rsid w:val="00770460"/>
    <w:rsid w:val="007747EF"/>
    <w:rsid w:val="00781D28"/>
    <w:rsid w:val="00787F47"/>
    <w:rsid w:val="00795A71"/>
    <w:rsid w:val="007B0933"/>
    <w:rsid w:val="007B1514"/>
    <w:rsid w:val="007B6C58"/>
    <w:rsid w:val="007B7663"/>
    <w:rsid w:val="007C5866"/>
    <w:rsid w:val="007C6B11"/>
    <w:rsid w:val="007D247A"/>
    <w:rsid w:val="007D3E3E"/>
    <w:rsid w:val="007E38D6"/>
    <w:rsid w:val="007E3E7F"/>
    <w:rsid w:val="007E45CF"/>
    <w:rsid w:val="007E572D"/>
    <w:rsid w:val="007E7875"/>
    <w:rsid w:val="007F3367"/>
    <w:rsid w:val="007F5F76"/>
    <w:rsid w:val="007F7385"/>
    <w:rsid w:val="0080543C"/>
    <w:rsid w:val="008070AA"/>
    <w:rsid w:val="00812CB4"/>
    <w:rsid w:val="00815450"/>
    <w:rsid w:val="00816283"/>
    <w:rsid w:val="008174F5"/>
    <w:rsid w:val="008279CF"/>
    <w:rsid w:val="00834A2D"/>
    <w:rsid w:val="00841AC1"/>
    <w:rsid w:val="00847826"/>
    <w:rsid w:val="00852423"/>
    <w:rsid w:val="0085354A"/>
    <w:rsid w:val="008606C0"/>
    <w:rsid w:val="00861B1D"/>
    <w:rsid w:val="008667F8"/>
    <w:rsid w:val="008A216F"/>
    <w:rsid w:val="008C33F2"/>
    <w:rsid w:val="008C4509"/>
    <w:rsid w:val="008C590C"/>
    <w:rsid w:val="008C749A"/>
    <w:rsid w:val="008D0E67"/>
    <w:rsid w:val="008D5A1D"/>
    <w:rsid w:val="008E0A06"/>
    <w:rsid w:val="008E56E3"/>
    <w:rsid w:val="008E7C5D"/>
    <w:rsid w:val="008F3293"/>
    <w:rsid w:val="008F4A26"/>
    <w:rsid w:val="00900287"/>
    <w:rsid w:val="00900AA6"/>
    <w:rsid w:val="0090713D"/>
    <w:rsid w:val="00910D4A"/>
    <w:rsid w:val="00925DD0"/>
    <w:rsid w:val="00925EF7"/>
    <w:rsid w:val="00943B5F"/>
    <w:rsid w:val="00951C42"/>
    <w:rsid w:val="00952670"/>
    <w:rsid w:val="00972806"/>
    <w:rsid w:val="00972F71"/>
    <w:rsid w:val="0097435D"/>
    <w:rsid w:val="009779C4"/>
    <w:rsid w:val="00982EFB"/>
    <w:rsid w:val="009A0E85"/>
    <w:rsid w:val="009A10B1"/>
    <w:rsid w:val="009A1417"/>
    <w:rsid w:val="009B0671"/>
    <w:rsid w:val="009B2A01"/>
    <w:rsid w:val="009B457E"/>
    <w:rsid w:val="009B5CFB"/>
    <w:rsid w:val="009B5FC9"/>
    <w:rsid w:val="009C0237"/>
    <w:rsid w:val="009D06CB"/>
    <w:rsid w:val="009D557E"/>
    <w:rsid w:val="009D5D87"/>
    <w:rsid w:val="009D7155"/>
    <w:rsid w:val="009D7381"/>
    <w:rsid w:val="009E42F2"/>
    <w:rsid w:val="009E66AE"/>
    <w:rsid w:val="009F3EE2"/>
    <w:rsid w:val="009F753D"/>
    <w:rsid w:val="00A06B24"/>
    <w:rsid w:val="00A21917"/>
    <w:rsid w:val="00A34886"/>
    <w:rsid w:val="00A44179"/>
    <w:rsid w:val="00A60200"/>
    <w:rsid w:val="00A62B22"/>
    <w:rsid w:val="00A6437D"/>
    <w:rsid w:val="00A855B9"/>
    <w:rsid w:val="00A86837"/>
    <w:rsid w:val="00A92245"/>
    <w:rsid w:val="00A93340"/>
    <w:rsid w:val="00A93912"/>
    <w:rsid w:val="00A9397D"/>
    <w:rsid w:val="00A93D02"/>
    <w:rsid w:val="00A9763C"/>
    <w:rsid w:val="00AB1E70"/>
    <w:rsid w:val="00AB48E3"/>
    <w:rsid w:val="00AB6F6A"/>
    <w:rsid w:val="00AB7CB6"/>
    <w:rsid w:val="00AC1E3D"/>
    <w:rsid w:val="00AD2E79"/>
    <w:rsid w:val="00AD55C0"/>
    <w:rsid w:val="00AD7870"/>
    <w:rsid w:val="00AD7E83"/>
    <w:rsid w:val="00AF2CDA"/>
    <w:rsid w:val="00AF62AD"/>
    <w:rsid w:val="00AF76DE"/>
    <w:rsid w:val="00B05CC8"/>
    <w:rsid w:val="00B17201"/>
    <w:rsid w:val="00B1744C"/>
    <w:rsid w:val="00B233B1"/>
    <w:rsid w:val="00B2460D"/>
    <w:rsid w:val="00B25408"/>
    <w:rsid w:val="00B36AEA"/>
    <w:rsid w:val="00B40824"/>
    <w:rsid w:val="00B4208E"/>
    <w:rsid w:val="00B4232C"/>
    <w:rsid w:val="00B42CC6"/>
    <w:rsid w:val="00B45EF5"/>
    <w:rsid w:val="00B509FE"/>
    <w:rsid w:val="00B52653"/>
    <w:rsid w:val="00B53548"/>
    <w:rsid w:val="00B5607E"/>
    <w:rsid w:val="00B61DB6"/>
    <w:rsid w:val="00B62330"/>
    <w:rsid w:val="00B62790"/>
    <w:rsid w:val="00B66FBF"/>
    <w:rsid w:val="00B75CE3"/>
    <w:rsid w:val="00B85E87"/>
    <w:rsid w:val="00B9420B"/>
    <w:rsid w:val="00BA1FBD"/>
    <w:rsid w:val="00BA5A88"/>
    <w:rsid w:val="00BB1A19"/>
    <w:rsid w:val="00BB4DC5"/>
    <w:rsid w:val="00BB5EC2"/>
    <w:rsid w:val="00BC0DE0"/>
    <w:rsid w:val="00BC52FF"/>
    <w:rsid w:val="00BD46AE"/>
    <w:rsid w:val="00BE0B2D"/>
    <w:rsid w:val="00BE1837"/>
    <w:rsid w:val="00BF05A2"/>
    <w:rsid w:val="00BF0E86"/>
    <w:rsid w:val="00BF27B2"/>
    <w:rsid w:val="00BF47E6"/>
    <w:rsid w:val="00BF53A8"/>
    <w:rsid w:val="00BF6C26"/>
    <w:rsid w:val="00BF746C"/>
    <w:rsid w:val="00C01AF2"/>
    <w:rsid w:val="00C0490C"/>
    <w:rsid w:val="00C1065E"/>
    <w:rsid w:val="00C1244D"/>
    <w:rsid w:val="00C142FF"/>
    <w:rsid w:val="00C20821"/>
    <w:rsid w:val="00C2419A"/>
    <w:rsid w:val="00C5168B"/>
    <w:rsid w:val="00C54FC2"/>
    <w:rsid w:val="00C5723F"/>
    <w:rsid w:val="00C572E0"/>
    <w:rsid w:val="00C57C13"/>
    <w:rsid w:val="00C6077A"/>
    <w:rsid w:val="00C631D2"/>
    <w:rsid w:val="00C63FCA"/>
    <w:rsid w:val="00C70DE9"/>
    <w:rsid w:val="00C73497"/>
    <w:rsid w:val="00C77E14"/>
    <w:rsid w:val="00C8166E"/>
    <w:rsid w:val="00C877A3"/>
    <w:rsid w:val="00C9138C"/>
    <w:rsid w:val="00C9544F"/>
    <w:rsid w:val="00C95AB4"/>
    <w:rsid w:val="00CA56F4"/>
    <w:rsid w:val="00CB2353"/>
    <w:rsid w:val="00CC7559"/>
    <w:rsid w:val="00CD07AE"/>
    <w:rsid w:val="00CD2552"/>
    <w:rsid w:val="00CE180A"/>
    <w:rsid w:val="00CF484F"/>
    <w:rsid w:val="00D00855"/>
    <w:rsid w:val="00D2038E"/>
    <w:rsid w:val="00D22BD4"/>
    <w:rsid w:val="00D23040"/>
    <w:rsid w:val="00D2539C"/>
    <w:rsid w:val="00D26487"/>
    <w:rsid w:val="00D26D22"/>
    <w:rsid w:val="00D27721"/>
    <w:rsid w:val="00D37FEA"/>
    <w:rsid w:val="00D4225B"/>
    <w:rsid w:val="00D42C36"/>
    <w:rsid w:val="00D43170"/>
    <w:rsid w:val="00D46CBA"/>
    <w:rsid w:val="00D542BD"/>
    <w:rsid w:val="00D62D88"/>
    <w:rsid w:val="00D66103"/>
    <w:rsid w:val="00D75B26"/>
    <w:rsid w:val="00D77023"/>
    <w:rsid w:val="00D77491"/>
    <w:rsid w:val="00D80173"/>
    <w:rsid w:val="00D81199"/>
    <w:rsid w:val="00D81823"/>
    <w:rsid w:val="00D838A0"/>
    <w:rsid w:val="00D876FB"/>
    <w:rsid w:val="00D91BDF"/>
    <w:rsid w:val="00DA0F63"/>
    <w:rsid w:val="00DD1A3E"/>
    <w:rsid w:val="00E00BE5"/>
    <w:rsid w:val="00E0272E"/>
    <w:rsid w:val="00E13BE7"/>
    <w:rsid w:val="00E146B8"/>
    <w:rsid w:val="00E20F9D"/>
    <w:rsid w:val="00E21511"/>
    <w:rsid w:val="00E2769C"/>
    <w:rsid w:val="00E344A9"/>
    <w:rsid w:val="00E416F0"/>
    <w:rsid w:val="00E424C0"/>
    <w:rsid w:val="00E42517"/>
    <w:rsid w:val="00E5118C"/>
    <w:rsid w:val="00E52813"/>
    <w:rsid w:val="00E5464A"/>
    <w:rsid w:val="00E75177"/>
    <w:rsid w:val="00E86618"/>
    <w:rsid w:val="00E8665D"/>
    <w:rsid w:val="00EA005C"/>
    <w:rsid w:val="00EA0A0E"/>
    <w:rsid w:val="00EA0C4F"/>
    <w:rsid w:val="00EA192C"/>
    <w:rsid w:val="00EA49FD"/>
    <w:rsid w:val="00EA58F9"/>
    <w:rsid w:val="00EA7B4F"/>
    <w:rsid w:val="00EA7BFA"/>
    <w:rsid w:val="00EB18D3"/>
    <w:rsid w:val="00EB50CE"/>
    <w:rsid w:val="00EB5CDD"/>
    <w:rsid w:val="00EC7F7B"/>
    <w:rsid w:val="00ED1874"/>
    <w:rsid w:val="00ED35F6"/>
    <w:rsid w:val="00EE3A18"/>
    <w:rsid w:val="00EE5791"/>
    <w:rsid w:val="00F00FC2"/>
    <w:rsid w:val="00F011DF"/>
    <w:rsid w:val="00F106B5"/>
    <w:rsid w:val="00F10BB6"/>
    <w:rsid w:val="00F2674A"/>
    <w:rsid w:val="00F37651"/>
    <w:rsid w:val="00F37F84"/>
    <w:rsid w:val="00F410EE"/>
    <w:rsid w:val="00F473D9"/>
    <w:rsid w:val="00F50E96"/>
    <w:rsid w:val="00F5683D"/>
    <w:rsid w:val="00F6015D"/>
    <w:rsid w:val="00F643DB"/>
    <w:rsid w:val="00F809CD"/>
    <w:rsid w:val="00F83A7C"/>
    <w:rsid w:val="00FA54E3"/>
    <w:rsid w:val="00FA73B4"/>
    <w:rsid w:val="00FC1314"/>
    <w:rsid w:val="00FC1384"/>
    <w:rsid w:val="00FD2BE0"/>
    <w:rsid w:val="00FD39F7"/>
    <w:rsid w:val="00FD5B9E"/>
    <w:rsid w:val="00FE2022"/>
    <w:rsid w:val="00FE3C81"/>
    <w:rsid w:val="00FE489D"/>
    <w:rsid w:val="00FE55DE"/>
    <w:rsid w:val="00FE56ED"/>
    <w:rsid w:val="00FF609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C23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header"/>
    <w:basedOn w:val="a"/>
    <w:link w:val="a7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94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94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56E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56E3"/>
  </w:style>
  <w:style w:type="character" w:customStyle="1" w:styleId="af">
    <w:name w:val="コメント文字列 (文字)"/>
    <w:basedOn w:val="a0"/>
    <w:link w:val="ae"/>
    <w:uiPriority w:val="99"/>
    <w:rsid w:val="008E56E3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6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56E3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28478F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2460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DE-D764-4DD1-AC86-5055CA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25-10-17T04:55:00Z</cp:lastPrinted>
  <dcterms:created xsi:type="dcterms:W3CDTF">2026-01-29T02:40:00Z</dcterms:created>
  <dcterms:modified xsi:type="dcterms:W3CDTF">2026-04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